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65705BAE" w14:textId="77777777" w:rsidR="0030142B" w:rsidRPr="00E94438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27A1FF1" w14:textId="77777777" w:rsidR="0030142B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283273" w14:textId="77777777" w:rsidR="0030142B" w:rsidRPr="00ED6440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1B242DB6" w14:textId="77777777" w:rsidR="0030142B" w:rsidRPr="00ED6440" w:rsidRDefault="0030142B" w:rsidP="0030142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FA60FA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1674A10" w14:textId="77777777" w:rsidR="0030142B" w:rsidRPr="00ED6440" w:rsidRDefault="0030142B" w:rsidP="003014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10939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411BBF80" w14:textId="77777777" w:rsidR="0030142B" w:rsidRPr="00ED6440" w:rsidRDefault="0030142B" w:rsidP="0030142B">
      <w:pPr>
        <w:pStyle w:val="NoSpacing"/>
        <w:rPr>
          <w:lang w:bidi="ta-IN"/>
        </w:rPr>
      </w:pPr>
    </w:p>
    <w:p w14:paraId="608E772D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7EE5D8" w14:textId="77777777" w:rsidR="0030142B" w:rsidRPr="00ED6440" w:rsidRDefault="0030142B" w:rsidP="0030142B">
      <w:pPr>
        <w:pStyle w:val="NoSpacing"/>
        <w:rPr>
          <w:lang w:bidi="ta-IN"/>
        </w:rPr>
      </w:pPr>
    </w:p>
    <w:p w14:paraId="234469E9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9FCC57" w14:textId="77777777" w:rsidR="0030142B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6EDE07" w14:textId="77777777" w:rsidR="0030142B" w:rsidRPr="00E94438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4883C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5FF3CC2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6EB8E6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24F325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634BF772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60C34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F30661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C95E64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77777777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EC32A5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77777777" w:rsidR="00422DC1" w:rsidRPr="00A94D77" w:rsidRDefault="00422DC1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EC32A5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A94D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C88728" w14:textId="77777777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-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5C0EC" w14:textId="77777777" w:rsidR="005F7283" w:rsidRPr="00A94D77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E6CFC9" w14:textId="77777777" w:rsidR="005232EE" w:rsidRPr="00A94D77" w:rsidRDefault="005232E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ÍpÉ bÉÉþUr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þiÉÔ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A94D77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þ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pÉÔUþxr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eÉÏ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77777777" w:rsidR="00174821" w:rsidRPr="00A94D77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31FD15" w14:textId="77777777" w:rsidR="00174821" w:rsidRPr="00A94D77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C6D5E3" w14:textId="77777777" w:rsidR="00174821" w:rsidRPr="00A94D77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77777777" w:rsidR="0067150A" w:rsidRPr="00A94D77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A94D77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-SÉerÉþx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77777777" w:rsidR="00F138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mÉëÉ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 *ÌuÉþ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A94D77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 *ÌuÉþzÉ 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Uç</w:t>
      </w:r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 G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77777777" w:rsidR="0049497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662ED5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A94D77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Uç</w:t>
      </w:r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4821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A94D7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A94D7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Çû </w:t>
      </w:r>
    </w:p>
    <w:p w14:paraId="79503B5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Çû </w:t>
      </w:r>
    </w:p>
    <w:p w14:paraId="16022D1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Çû </w:t>
      </w:r>
    </w:p>
    <w:p w14:paraId="6C8877C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ÅÅrÉÑþwqÉÉlÉç</w:t>
      </w:r>
      <w:r w:rsidR="0088461C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A94D77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ÅbÉzÉóè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liÉþ SÕ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U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.wÉÉÍhÉþ qÉ×Rè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A94D77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z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ÅÅzÉÏ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ÉlÉëÉrÉþ </w:t>
      </w:r>
    </w:p>
    <w:p w14:paraId="5B59EEA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A94D77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ÉÑ¹Éÿ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DC66CD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049D7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óè</w:t>
      </w:r>
    </w:p>
    <w:p w14:paraId="1BDF5AE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Ç SþkÉÉiÉÑ 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-xiÉlÉÑi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³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</w:p>
    <w:p w14:paraId="62AFDEA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FF17E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¤ÉÉþÌrÉ MÑü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0FFCD0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Éi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p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ÔeÉïþ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rÉþxuÉÉlÉç mÉëÉhÉÉ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ÉÌWû </w:t>
      </w:r>
    </w:p>
    <w:p w14:paraId="70E91441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8BAE5D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lÉ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mÉÉ½ÑSÉlÉ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½Í¤Éþ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xrÉÍ¤ÉþirÉæ </w:t>
      </w:r>
    </w:p>
    <w:p w14:paraId="751150F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5CBD7F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4DE84FB" w14:textId="77777777" w:rsidR="00174821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Ì¹ÿ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lÉþÈ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7A074D7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erÉÿqÉç | ÌuÉÎcNûþ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µ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71AF25E8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9339A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lÉþ | ÌmÉluÉþxuÉ | SSþi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¤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E3242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B0D48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ÉlÉç | mÉrÉþxuÉÉlÉç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7D694DEE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hÉ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ÌuÉÌiÉþ xÉqÉÉlÉ - 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ÌuÉirÉÑþSÉlÉ - 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È | </w:t>
      </w:r>
    </w:p>
    <w:p w14:paraId="4BDFAE4D" w14:textId="77777777" w:rsidR="00556701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rÉæ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) | q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5F2EB024" w14:textId="77777777" w:rsidR="000F67B5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0 (56)</w:t>
      </w:r>
      <w:r w:rsidR="005F728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-eÉÑ¹ÉþlÉ-</w:t>
      </w:r>
      <w:r w:rsidR="0033196D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D282B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67150A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786191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ÅÅrÉÑþwq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7D457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2960C1" w14:textId="77777777" w:rsidR="00A94D77" w:rsidRPr="00A94D77" w:rsidRDefault="00A94D77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7184FC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û </w:t>
      </w:r>
    </w:p>
    <w:p w14:paraId="61FE402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jÉ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jÉ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-urÉþxrÉiÉ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77777777" w:rsidR="00EF3C4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al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qÉÏlÉç ÌuÉ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rÉÉx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ÅÍxÉ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77777777" w:rsidR="009339AF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ÅÍx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A94D77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ÌSþirÉ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É³ÉÉqÉþ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ÍpÉq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77DA6C5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ÍpÉzÉÎ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zÉ§ÉÔ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ÅÅlÉÑþ¹Ò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A94D7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09218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ÅÅ uÉ×þÍ¤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æ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</w:p>
    <w:p w14:paraId="12585B9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xq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A94D7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468F83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ÉÉÅpÉÔuÉ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</w:t>
      </w:r>
    </w:p>
    <w:p w14:paraId="0A071D64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ÌWû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4DFF3CC6" w14:textId="77777777" w:rsidR="000F67B5" w:rsidRPr="00A94D77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A94D77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2388F1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E494B16" w14:textId="77777777" w:rsidR="00A94D77" w:rsidRP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31C5519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qÉÑw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Ñþ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UÉÍk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-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7777777" w:rsidR="00B710D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77777777" w:rsidR="000F67B5" w:rsidRPr="00A94D77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ÌuÉþqÉÉóè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 rÉ¬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Wû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²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alÉÏ </w:t>
      </w:r>
    </w:p>
    <w:p w14:paraId="193FADC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alÉ u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713230E2" w14:textId="77777777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xÉæ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77777777" w:rsidR="00FA2F3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232EE" w:rsidRPr="00A94D77">
        <w:rPr>
          <w:rFonts w:ascii="BRH Devanagari Extra" w:hAnsi="BRH Devanagari Extra" w:cs="BRH Devanagari Extra"/>
          <w:sz w:val="40"/>
          <w:szCs w:val="40"/>
        </w:rPr>
        <w:t>³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384E9C63" w14:textId="77777777" w:rsidR="000F67B5" w:rsidRPr="00A94D77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4E5E02">
        <w:rPr>
          <w:rFonts w:ascii="BRH Devanagari Extra" w:hAnsi="BRH Devanagari Extra" w:cs="BRH Devanagari Extra"/>
          <w:sz w:val="40"/>
          <w:szCs w:val="40"/>
        </w:rPr>
        <w:t>Sè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ï</w:t>
      </w:r>
      <w:r w:rsidR="003D1B65" w:rsidRPr="004E5E0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E5E02" w:rsidRPr="004E5E02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ÅÅiq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2B5C04F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Sþ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SìÓ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04377431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ÅlÉþÍz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7123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Å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57D7BFE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ÉiÉç ( ) ¤ÉÑ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mÉÈ mÉë</w:t>
      </w:r>
      <w:r w:rsidR="00A56F6C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ÅÅUp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</w:p>
    <w:p w14:paraId="323A1C4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Éç-ÌmÉiÉ×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471DC8C0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pÉþUÌiÉ rÉÉerÉÉ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È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A94D77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þ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ÌlÉïþ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alÉóè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-[</w:t>
      </w:r>
      <w:r w:rsidR="007863A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A94D77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2317071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þlÉÑ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Ì£üþ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‡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‡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A94D77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)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3DA8296" w14:textId="77777777" w:rsidR="0069623D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A94D77">
        <w:rPr>
          <w:rFonts w:ascii="Arial" w:hAnsi="Arial" w:cs="Arial"/>
          <w:b/>
          <w:bCs/>
          <w:sz w:val="28"/>
          <w:szCs w:val="36"/>
          <w:lang w:val="en-US"/>
        </w:rPr>
        <w:t>(61)</w:t>
      </w:r>
    </w:p>
    <w:p w14:paraId="20D09920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D8F120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B27EB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ÅÅ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334D5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ÅÅ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ÅÅ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aÉëþ AÉ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A94D77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8653736" w14:textId="77777777" w:rsid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Å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þÇ cÉ mÉËU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þhÉÏ¶ÉÉ ÅÅ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A94D77">
        <w:rPr>
          <w:rFonts w:ascii="BRH Devanagari Extra" w:hAnsi="BRH Devanagari Extra"/>
          <w:b/>
          <w:sz w:val="40"/>
          <w:szCs w:val="40"/>
        </w:rPr>
        <w:t>Æ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56ACA38B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Å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6B01E75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A94D77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ï™þiÉÏÍpÉ Wï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A94D77">
        <w:rPr>
          <w:rFonts w:ascii="BRH Devanagari Extra" w:hAnsi="BRH Devanagari Extra" w:cs="BRH Devanagari Extra"/>
          <w:sz w:val="40"/>
          <w:szCs w:val="40"/>
        </w:rPr>
        <w:t>ò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ÉxÉÉþ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xÉÉþ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*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*zÉÏaÉïþ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640DB0E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xiÉÉÿ¬</w:t>
      </w:r>
      <w:r w:rsidR="002D4B0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h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pÉëÉiÉ×þurÉq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*zÉÏaÉïþ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A94D77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7777777" w:rsidR="00701D46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Å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lÉç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zÉÏaÉïþ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77777777" w:rsid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A94D77">
        <w:rPr>
          <w:rFonts w:ascii="BRH Devanagari Extra" w:hAnsi="BRH Devanagari Extra" w:cs="BRH Devanagari Extra"/>
          <w:sz w:val="40"/>
          <w:szCs w:val="40"/>
        </w:rPr>
        <w:t>lÉÉ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mÉëÉ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A94D77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2E51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77777777" w:rsidR="001222B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ÅÅ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ÅÅ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A94D77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A94D77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A94D77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A94D77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E0B0BA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èû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²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Å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 ÅÅ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D60A8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ÅxÉS²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 </w:t>
      </w:r>
    </w:p>
    <w:p w14:paraId="055DADDD" w14:textId="77777777" w:rsidR="00C27BD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S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 L</w:t>
      </w:r>
      <w:r w:rsidR="005232EE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‡ûqÉþmÉz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5E3B73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‡û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9A50546" w14:textId="77777777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A94D77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uÉ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èû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C83EF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05FB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A94D77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Ïþh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qÉæ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xq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-</w:t>
      </w:r>
    </w:p>
    <w:p w14:paraId="6F1A7374" w14:textId="77777777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994C2F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 uÉæï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pr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</w:p>
    <w:p w14:paraId="397F6D8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ÅÅrÉÑþwq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9AA0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A94D77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Èþ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77777777" w:rsidR="000F67B5" w:rsidRPr="00A94D77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r w:rsidR="00643B86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A94D7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iÉuÉÉþ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ÌwÉþUç.Wû SÏ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Ç lÉ xÉÉqÉþÇ iÉmÉiÉÉ xÉÑ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eÉÑï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E330DD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A6171D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óèWûþ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jÉ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825719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A94D77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xqÉ³ÉþU C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eÉÉþrÉjÉÉ uÉ×wÉpÉ cÉ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Uç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A94D77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6A1A54A7" w14:textId="77777777" w:rsidR="00A94D77" w:rsidRDefault="00A94D7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2E69FB" w14:textId="77777777" w:rsidR="00A94D77" w:rsidRDefault="00A94D7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A47776" w14:textId="77777777" w:rsidR="00A94D77" w:rsidRPr="00A94D77" w:rsidRDefault="00A94D7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87A2F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 eÉþa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þxrÉÉÈ | </w:t>
      </w:r>
    </w:p>
    <w:p w14:paraId="14C22BC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A94D77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ÅÍqÉ§ÉþxrÉÉÅ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A94D77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</w:t>
      </w:r>
      <w:r w:rsidR="001E23B2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A94D77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D5200C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F51350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F293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rÉÔlÉçþ | )</w:t>
      </w:r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CE39556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31E4BEEA" w14:textId="77777777" w:rsidR="00BA3A73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F7CD31A" w14:textId="77777777" w:rsidR="007C09D6" w:rsidRPr="00A94D77" w:rsidRDefault="007C09D6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A94D77" w:rsidRDefault="00B622EA" w:rsidP="00292D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A94D77">
        <w:rPr>
          <w:rFonts w:ascii="Arial" w:hAnsi="Arial" w:cs="Arial"/>
          <w:b/>
          <w:sz w:val="36"/>
          <w:szCs w:val="36"/>
        </w:rPr>
        <w:t xml:space="preserve">( To download our vedic compilations please visit </w:t>
      </w:r>
      <w:hyperlink r:id="rId12" w:history="1">
        <w:r w:rsidRPr="00A94D77">
          <w:rPr>
            <w:rStyle w:val="Hyperlink"/>
            <w:rFonts w:ascii="Arial" w:hAnsi="Arial" w:cs="Arial"/>
            <w:b/>
            <w:color w:val="auto"/>
            <w:sz w:val="36"/>
            <w:szCs w:val="36"/>
          </w:rPr>
          <w:t>www.vedavms.in</w:t>
        </w:r>
      </w:hyperlink>
      <w:r w:rsidRPr="00A94D77">
        <w:rPr>
          <w:rFonts w:ascii="Arial" w:hAnsi="Arial" w:cs="Arial"/>
          <w:b/>
          <w:sz w:val="36"/>
          <w:szCs w:val="36"/>
        </w:rPr>
        <w:t xml:space="preserve"> )</w:t>
      </w:r>
    </w:p>
    <w:sectPr w:rsidR="00067617" w:rsidRPr="00A94D77" w:rsidSect="004270BC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9BBE6" w14:textId="77777777" w:rsidR="00AF437A" w:rsidRDefault="00AF437A" w:rsidP="009B6EBD">
      <w:pPr>
        <w:spacing w:after="0" w:line="240" w:lineRule="auto"/>
      </w:pPr>
      <w:r>
        <w:separator/>
      </w:r>
    </w:p>
  </w:endnote>
  <w:endnote w:type="continuationSeparator" w:id="0">
    <w:p w14:paraId="4378A751" w14:textId="77777777" w:rsidR="00AF437A" w:rsidRDefault="00AF437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77DE1" w14:textId="77777777" w:rsidR="00174821" w:rsidRPr="006458FC" w:rsidRDefault="00174821" w:rsidP="00A7777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</w:t>
    </w:r>
    <w:r w:rsidR="0070008A">
      <w:rPr>
        <w:rFonts w:ascii="Arial" w:hAnsi="Arial" w:cs="Arial"/>
        <w:b/>
        <w:bCs/>
        <w:sz w:val="28"/>
        <w:szCs w:val="28"/>
      </w:rPr>
      <w:t xml:space="preserve">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</w:t>
    </w:r>
    <w:r w:rsidR="0070008A"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87BE9">
      <w:rPr>
        <w:rFonts w:ascii="Arial" w:hAnsi="Arial" w:cs="Arial"/>
        <w:b/>
        <w:bCs/>
        <w:noProof/>
        <w:sz w:val="28"/>
        <w:szCs w:val="28"/>
      </w:rPr>
      <w:t>4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87BE9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74821" w:rsidRDefault="00174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E1F70" w14:textId="77777777" w:rsidR="00174821" w:rsidRDefault="00B27F56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822F37">
      <w:rPr>
        <w:rFonts w:ascii="Arial" w:hAnsi="Arial" w:cs="Arial"/>
        <w:b/>
        <w:sz w:val="32"/>
        <w:szCs w:val="32"/>
      </w:rPr>
      <w:t>3</w:t>
    </w:r>
    <w:r w:rsidR="00174821">
      <w:t xml:space="preserve">                      </w:t>
    </w:r>
    <w:r w:rsidR="009339AF">
      <w:t xml:space="preserve">                                                                            </w:t>
    </w:r>
    <w:r w:rsidR="00174821">
      <w:t xml:space="preserve"> </w:t>
    </w:r>
    <w:r w:rsidR="00822F37">
      <w:rPr>
        <w:rFonts w:ascii="Arial" w:hAnsi="Arial" w:cs="Arial"/>
        <w:b/>
        <w:sz w:val="32"/>
        <w:szCs w:val="32"/>
      </w:rPr>
      <w:t>August</w:t>
    </w:r>
    <w:r w:rsidR="00174821" w:rsidRPr="00267CF2">
      <w:rPr>
        <w:rFonts w:ascii="Arial" w:hAnsi="Arial" w:cs="Arial"/>
        <w:b/>
        <w:sz w:val="32"/>
        <w:szCs w:val="32"/>
      </w:rPr>
      <w:t xml:space="preserve"> </w:t>
    </w:r>
    <w:r w:rsidR="00174821">
      <w:rPr>
        <w:rFonts w:ascii="Arial" w:hAnsi="Arial" w:cs="Arial"/>
        <w:b/>
        <w:sz w:val="32"/>
        <w:szCs w:val="32"/>
      </w:rPr>
      <w:t>3</w:t>
    </w:r>
    <w:r w:rsidR="00822F37">
      <w:rPr>
        <w:rFonts w:ascii="Arial" w:hAnsi="Arial" w:cs="Arial"/>
        <w:b/>
        <w:sz w:val="32"/>
        <w:szCs w:val="32"/>
      </w:rPr>
      <w:t>1</w:t>
    </w:r>
    <w:r w:rsidR="00174821" w:rsidRPr="00267CF2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0</w:t>
    </w:r>
  </w:p>
  <w:p w14:paraId="65690478" w14:textId="77777777" w:rsidR="00174821" w:rsidRPr="00267CF2" w:rsidRDefault="00174821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A575BC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 xml:space="preserve">Please download our vedic compilations from </w:t>
    </w:r>
    <w:r w:rsidRPr="00A575BC">
      <w:rPr>
        <w:rFonts w:ascii="Arial" w:hAnsi="Arial" w:cs="Arial"/>
        <w:b/>
        <w:sz w:val="32"/>
        <w:szCs w:val="32"/>
      </w:rPr>
      <w:t>our web site www.vedavms.in)</w:t>
    </w:r>
  </w:p>
  <w:p w14:paraId="08DD684F" w14:textId="77777777" w:rsidR="00174821" w:rsidRDefault="0017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62F1E" w14:textId="77777777" w:rsidR="00AF437A" w:rsidRDefault="00AF437A" w:rsidP="009B6EBD">
      <w:pPr>
        <w:spacing w:after="0" w:line="240" w:lineRule="auto"/>
      </w:pPr>
      <w:r>
        <w:separator/>
      </w:r>
    </w:p>
  </w:footnote>
  <w:footnote w:type="continuationSeparator" w:id="0">
    <w:p w14:paraId="1B07B074" w14:textId="77777777" w:rsidR="00AF437A" w:rsidRDefault="00AF437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EB59" w14:textId="77777777" w:rsidR="00174821" w:rsidRDefault="00174821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92FB" w14:textId="77777777" w:rsidR="00A94D77" w:rsidRDefault="00A94D77" w:rsidP="00A94D77">
    <w:pPr>
      <w:pStyle w:val="Header"/>
      <w:pBdr>
        <w:bottom w:val="single" w:sz="4" w:space="1" w:color="auto"/>
      </w:pBdr>
    </w:pPr>
  </w:p>
  <w:p w14:paraId="6D2C764E" w14:textId="77777777" w:rsidR="00A94D77" w:rsidRPr="00A94D77" w:rsidRDefault="00A94D77" w:rsidP="00A94D7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224C" w14:textId="77777777" w:rsidR="00A94D77" w:rsidRPr="00BB707E" w:rsidRDefault="00A94D77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114"/>
    <w:rsid w:val="0001057F"/>
    <w:rsid w:val="00013944"/>
    <w:rsid w:val="00015C09"/>
    <w:rsid w:val="00021699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D37"/>
    <w:rsid w:val="00107438"/>
    <w:rsid w:val="00107F28"/>
    <w:rsid w:val="001104C6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5281"/>
    <w:rsid w:val="001B1D2A"/>
    <w:rsid w:val="001B2476"/>
    <w:rsid w:val="001B40FA"/>
    <w:rsid w:val="001B4E75"/>
    <w:rsid w:val="001B6830"/>
    <w:rsid w:val="001C0535"/>
    <w:rsid w:val="001C3CF8"/>
    <w:rsid w:val="001C42A0"/>
    <w:rsid w:val="001C5E84"/>
    <w:rsid w:val="001D3749"/>
    <w:rsid w:val="001D38C7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31F12"/>
    <w:rsid w:val="00237993"/>
    <w:rsid w:val="00243485"/>
    <w:rsid w:val="0024352D"/>
    <w:rsid w:val="00243CCA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7101"/>
    <w:rsid w:val="00320B39"/>
    <w:rsid w:val="003225B8"/>
    <w:rsid w:val="003235CA"/>
    <w:rsid w:val="00323FCF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6970"/>
    <w:rsid w:val="00377CA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7F41"/>
    <w:rsid w:val="005D0789"/>
    <w:rsid w:val="005D52F9"/>
    <w:rsid w:val="005D7104"/>
    <w:rsid w:val="005D7672"/>
    <w:rsid w:val="005E2591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1B8E"/>
    <w:rsid w:val="00833F1A"/>
    <w:rsid w:val="00834333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658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C1518"/>
    <w:rsid w:val="00BC1A46"/>
    <w:rsid w:val="00BC1C01"/>
    <w:rsid w:val="00BC427E"/>
    <w:rsid w:val="00BC526E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FFB"/>
    <w:rsid w:val="00DB5509"/>
    <w:rsid w:val="00DC28AF"/>
    <w:rsid w:val="00DC29EF"/>
    <w:rsid w:val="00DC3730"/>
    <w:rsid w:val="00DC3F48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6780"/>
    <w:rsid w:val="00FD427C"/>
    <w:rsid w:val="00FD6D5B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FBBA-32B8-4704-B09B-3751F390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9915</Words>
  <Characters>5652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4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9-01T06:30:00Z</cp:lastPrinted>
  <dcterms:created xsi:type="dcterms:W3CDTF">2021-02-08T01:51:00Z</dcterms:created>
  <dcterms:modified xsi:type="dcterms:W3CDTF">2021-02-08T01:51:00Z</dcterms:modified>
</cp:coreProperties>
</file>